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3354" w:type="pct"/>
        <w:tblLook w:val="0420" w:firstRow="1" w:lastRow="0" w:firstColumn="0" w:lastColumn="0" w:noHBand="0" w:noVBand="1"/>
      </w:tblPr>
      <w:tblGrid>
        <w:gridCol w:w="3171"/>
        <w:gridCol w:w="3155"/>
        <w:gridCol w:w="3188"/>
        <w:gridCol w:w="3188"/>
      </w:tblGrid>
      <w:tr w:rsidR="009A0032" w:rsidTr="00C2621F">
        <w:tc>
          <w:tcPr>
            <w:tcW w:w="1248" w:type="pct"/>
          </w:tcPr>
          <w:p w:rsidR="009A0032" w:rsidRDefault="009A0032" w:rsidP="00511A3D">
            <w:r>
              <w:t>Coptic</w:t>
            </w:r>
          </w:p>
        </w:tc>
        <w:tc>
          <w:tcPr>
            <w:tcW w:w="1242" w:type="pct"/>
          </w:tcPr>
          <w:p w:rsidR="009A0032" w:rsidRPr="00B87131" w:rsidRDefault="000B2DCF" w:rsidP="00511A3D">
            <w:r>
              <w:t>CR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Contemporary</w:t>
            </w:r>
          </w:p>
        </w:tc>
        <w:tc>
          <w:tcPr>
            <w:tcW w:w="1255" w:type="pct"/>
          </w:tcPr>
          <w:p w:rsidR="009A0032" w:rsidRDefault="000B2DCF" w:rsidP="00511A3D">
            <w:r>
              <w:t>AI</w:t>
            </w:r>
          </w:p>
        </w:tc>
      </w:tr>
      <w:tr w:rsidR="00B87131" w:rsidTr="00C2621F">
        <w:tc>
          <w:tcPr>
            <w:tcW w:w="1248" w:type="pct"/>
          </w:tcPr>
          <w:p w:rsidR="00643221" w:rsidRDefault="007B1669" w:rsidP="00F25F41">
            <w:pPr>
              <w:pStyle w:val="CopticHangingVerse"/>
            </w:pPr>
            <w:r>
              <w:t>Ⲓⲱⲛⲁ ⲡⲓⲡ̀ⲣⲟⲫⲏⲧⲏⲥ:</w:t>
            </w:r>
          </w:p>
          <w:p w:rsidR="007B1669" w:rsidRDefault="007B1669" w:rsidP="00F25F41">
            <w:pPr>
              <w:pStyle w:val="CopticHangingVerse"/>
            </w:pPr>
            <w:r>
              <w:t>ⲛⲁϥⲭⲏ ϧⲉⲛ ⲑ̀ⲛⲉϫⲓ ⲙ̀ⲡⲓⲕⲏⲧⲟⲥ:</w:t>
            </w:r>
          </w:p>
          <w:p w:rsidR="007B1669" w:rsidRDefault="007B1669" w:rsidP="00F25F41">
            <w:pPr>
              <w:pStyle w:val="CopticHangingVerse"/>
            </w:pPr>
            <w:r>
              <w:t>ⲛ̀ϣⲟⲙⲧ ⲛ̀ⲉ̀ϩⲟⲟⲩ ⲛⲉⲙ ϣⲟⲙⲧ ⲛ̀ⲉ̀ϫⲱⲣϩ:</w:t>
            </w:r>
          </w:p>
          <w:p w:rsidR="007B1669" w:rsidRPr="00C35319" w:rsidRDefault="007B1669" w:rsidP="00F25F41">
            <w:pPr>
              <w:pStyle w:val="CopticHangingVerse"/>
            </w:pPr>
            <w:r>
              <w:t>ⲕⲁⲧⲁ ⲡⲓⲕⲱⲥ ⲙ̀Ⲡⲉⲛⲥⲱⲧⲏⲣ.</w:t>
            </w:r>
          </w:p>
        </w:tc>
        <w:tc>
          <w:tcPr>
            <w:tcW w:w="1242" w:type="pct"/>
          </w:tcPr>
          <w:p w:rsidR="009B4F64" w:rsidRDefault="007B1669" w:rsidP="00E83857">
            <w:r>
              <w:t>Jonah, the prophet,</w:t>
            </w:r>
          </w:p>
          <w:p w:rsidR="007B1669" w:rsidRDefault="007B1669" w:rsidP="00E83857">
            <w:r>
              <w:t>Was in the belly of the whale</w:t>
            </w:r>
          </w:p>
          <w:p w:rsidR="007B1669" w:rsidRDefault="007B1669" w:rsidP="00E83857">
            <w:r>
              <w:t>For three days and three nights</w:t>
            </w:r>
          </w:p>
          <w:p w:rsidR="007B1669" w:rsidRPr="00B87131" w:rsidRDefault="007B1669" w:rsidP="00E83857">
            <w:r>
              <w:t>Like the burial of our Savior.</w:t>
            </w:r>
          </w:p>
        </w:tc>
        <w:tc>
          <w:tcPr>
            <w:tcW w:w="1255" w:type="pct"/>
          </w:tcPr>
          <w:p w:rsidR="008C4006" w:rsidRDefault="007B1669" w:rsidP="00326AE5">
            <w:r>
              <w:t>Jonas the prophet</w:t>
            </w:r>
          </w:p>
          <w:p w:rsidR="007B1669" w:rsidRDefault="007B1669" w:rsidP="00326AE5">
            <w:r>
              <w:t>Was in the belly of the whale</w:t>
            </w:r>
          </w:p>
          <w:p w:rsidR="007B1669" w:rsidRDefault="007B1669" w:rsidP="00326AE5">
            <w:r>
              <w:t>For three days and three nights,</w:t>
            </w:r>
          </w:p>
          <w:p w:rsidR="007B1669" w:rsidRPr="00B87131" w:rsidRDefault="007B1669" w:rsidP="00326AE5">
            <w:r>
              <w:t>A type of the burial of our Saviour.</w:t>
            </w:r>
          </w:p>
        </w:tc>
        <w:tc>
          <w:tcPr>
            <w:tcW w:w="1255" w:type="pct"/>
          </w:tcPr>
          <w:p w:rsidR="00B87131" w:rsidRDefault="008C4006" w:rsidP="00ED798C">
            <w:pPr>
              <w:pStyle w:val="hymnEnd"/>
            </w:pPr>
            <w:proofErr w:type="spellStart"/>
            <w:r>
              <w:t>mssing</w:t>
            </w:r>
            <w:proofErr w:type="spellEnd"/>
          </w:p>
        </w:tc>
      </w:tr>
      <w:tr w:rsidR="00B87131" w:rsidTr="00C2621F">
        <w:tc>
          <w:tcPr>
            <w:tcW w:w="1248" w:type="pct"/>
          </w:tcPr>
          <w:p w:rsidR="00643221" w:rsidRDefault="007B1669" w:rsidP="00F25F41">
            <w:pPr>
              <w:pStyle w:val="CopticHangingVerse"/>
            </w:pPr>
            <w:r>
              <w:t>Ⲁϥⲟⲩⲱⲣⲡ ⲙ̀ⲙⲟϥ ⲛ̀ϫⲉ Ⲡⲟ̄ⲥ̄ Ⲫϯ:</w:t>
            </w:r>
          </w:p>
          <w:p w:rsidR="007B1669" w:rsidRDefault="007B1669" w:rsidP="00F25F41">
            <w:pPr>
              <w:pStyle w:val="CopticHangingVerse"/>
            </w:pPr>
            <w:r>
              <w:t>Ϣⲁ ⲛⲓⲣⲱⲙⲓ ⲛ̀ⲧⲉ Ⲛⲓⲛⲉⲩⲏ: ⲁϥϩⲓⲱⲓϣ ⲛⲱⲟⲩ ⲕⲁⲧⲁ ⲡⲉϥⲥⲁϫⲓ:</w:t>
            </w:r>
          </w:p>
          <w:p w:rsidR="007B1669" w:rsidRDefault="007B1669" w:rsidP="00F25F41">
            <w:pPr>
              <w:pStyle w:val="CopticHangingVerse"/>
            </w:pPr>
            <w:r>
              <w:t>ⲟⲩⲟϩ ⲁⲩⲉⲣⲙⲉⲧⲁ̀ⲛⲟⲓⲛ.</w:t>
            </w:r>
          </w:p>
        </w:tc>
        <w:tc>
          <w:tcPr>
            <w:tcW w:w="1242" w:type="pct"/>
          </w:tcPr>
          <w:p w:rsidR="009B4F64" w:rsidRDefault="007B1669" w:rsidP="000448AC">
            <w:r>
              <w:t>He was sent by the Lord,</w:t>
            </w:r>
          </w:p>
          <w:p w:rsidR="007B1669" w:rsidRDefault="007B1669" w:rsidP="000448AC">
            <w:r>
              <w:t>God to the people of Nineveh;</w:t>
            </w:r>
          </w:p>
          <w:p w:rsidR="007B1669" w:rsidRDefault="007B1669" w:rsidP="000448AC">
            <w:r>
              <w:t>He preached to them according to His word</w:t>
            </w:r>
          </w:p>
          <w:p w:rsidR="007B1669" w:rsidRDefault="007B1669" w:rsidP="000448AC">
            <w:r>
              <w:t>And they repented.</w:t>
            </w:r>
          </w:p>
        </w:tc>
        <w:tc>
          <w:tcPr>
            <w:tcW w:w="1255" w:type="pct"/>
          </w:tcPr>
          <w:p w:rsidR="008C4006" w:rsidRDefault="007B1669" w:rsidP="00326AE5">
            <w:r>
              <w:t>He was sent by the Lord</w:t>
            </w:r>
          </w:p>
          <w:p w:rsidR="007B1669" w:rsidRDefault="007B1669" w:rsidP="00326AE5">
            <w:r>
              <w:t>God to the people of Nineveh.</w:t>
            </w:r>
          </w:p>
          <w:p w:rsidR="007B1669" w:rsidRDefault="007B1669" w:rsidP="00326AE5">
            <w:r>
              <w:t>He preached to them according to His word,</w:t>
            </w:r>
          </w:p>
          <w:p w:rsidR="007B1669" w:rsidRDefault="007B1669" w:rsidP="00326AE5">
            <w:r>
              <w:t>And they repented.</w:t>
            </w:r>
          </w:p>
        </w:tc>
        <w:tc>
          <w:tcPr>
            <w:tcW w:w="1255" w:type="pct"/>
          </w:tcPr>
          <w:p w:rsidR="00B87131" w:rsidRPr="00AB2F8A" w:rsidRDefault="00B87131" w:rsidP="001D3191">
            <w:pPr>
              <w:pStyle w:val="hymnEnd"/>
            </w:pPr>
          </w:p>
        </w:tc>
      </w:tr>
      <w:tr w:rsidR="00B87131" w:rsidTr="00C2621F">
        <w:tc>
          <w:tcPr>
            <w:tcW w:w="1248" w:type="pct"/>
          </w:tcPr>
          <w:p w:rsidR="00643221" w:rsidRDefault="007B1669" w:rsidP="00F25F41">
            <w:pPr>
              <w:pStyle w:val="CopticHangingVerse"/>
            </w:pPr>
            <w:r>
              <w:t>Ⲥϣⲟⲙⲧ ⲛ̀ⲉ̀ϩⲟⲟⲩ ⲛⲉⲙ ϣⲟⲙⲧ ⲛ̀ⲉ̀ϫⲱⲣϩ:</w:t>
            </w:r>
          </w:p>
          <w:p w:rsidR="007B1669" w:rsidRDefault="007B1669" w:rsidP="00F25F41">
            <w:pPr>
              <w:pStyle w:val="CopticHangingVerse"/>
            </w:pPr>
            <w:r>
              <w:t>Ϧⲉⲛ ϩⲁⲛϣ̀ⲗⲏⲗ ⲛⲉⲙ ϩⲁⲛⲛⲏⲥⲧⲓⲁ̀:</w:t>
            </w:r>
          </w:p>
          <w:p w:rsidR="007B1669" w:rsidRDefault="007B1669" w:rsidP="00F25F41">
            <w:pPr>
              <w:pStyle w:val="CopticHangingVerse"/>
            </w:pPr>
            <w:r>
              <w:t>ⲛⲉⲙ ⲛⲓⲛⲁⲕϩⲓ ⲛⲉⲙ ⲛⲓⲉⲣⲙⲱⲟⲩⲓ̀:</w:t>
            </w:r>
          </w:p>
          <w:p w:rsidR="007B1669" w:rsidRDefault="007B1669" w:rsidP="00F25F41">
            <w:pPr>
              <w:pStyle w:val="CopticHangingVerse"/>
            </w:pPr>
            <w:r>
              <w:t>ⲛⲓϩⲁⲗⲁϯ ⲛⲉⲙ ⲛⲓⲧⲉⲃⲛⲱⲟⲩⲓ.</w:t>
            </w:r>
          </w:p>
        </w:tc>
        <w:tc>
          <w:tcPr>
            <w:tcW w:w="1242" w:type="pct"/>
          </w:tcPr>
          <w:p w:rsidR="009B4F64" w:rsidRDefault="007B1669" w:rsidP="00355077">
            <w:r>
              <w:t>For three days and three nights</w:t>
            </w:r>
          </w:p>
          <w:p w:rsidR="007B1669" w:rsidRDefault="007B1669" w:rsidP="00355077">
            <w:r>
              <w:t>They were in prayer and fasting</w:t>
            </w:r>
          </w:p>
          <w:p w:rsidR="007B1669" w:rsidRDefault="007B1669" w:rsidP="00355077">
            <w:r>
              <w:t>With pain and tears</w:t>
            </w:r>
          </w:p>
          <w:p w:rsidR="007B1669" w:rsidRDefault="007B1669" w:rsidP="00355077">
            <w:r>
              <w:t>With the birds and the animals.</w:t>
            </w:r>
          </w:p>
        </w:tc>
        <w:tc>
          <w:tcPr>
            <w:tcW w:w="1255" w:type="pct"/>
          </w:tcPr>
          <w:p w:rsidR="008C4006" w:rsidRDefault="007B1669" w:rsidP="00326AE5">
            <w:r>
              <w:t>They fasted and prayed,</w:t>
            </w:r>
          </w:p>
          <w:p w:rsidR="007B1669" w:rsidRDefault="007B1669" w:rsidP="00326AE5">
            <w:r>
              <w:t>With pain and tears,</w:t>
            </w:r>
          </w:p>
          <w:p w:rsidR="007B1669" w:rsidRDefault="007B1669" w:rsidP="00326AE5">
            <w:r>
              <w:t>For three days and three nights,</w:t>
            </w:r>
          </w:p>
          <w:p w:rsidR="007B1669" w:rsidRDefault="007B1669" w:rsidP="00326AE5">
            <w:r>
              <w:t>With the birds and animals.</w:t>
            </w:r>
          </w:p>
        </w:tc>
        <w:tc>
          <w:tcPr>
            <w:tcW w:w="1255" w:type="pct"/>
          </w:tcPr>
          <w:p w:rsidR="00B87131" w:rsidRPr="004B35B0" w:rsidRDefault="00B87131" w:rsidP="007E55B9">
            <w:pPr>
              <w:pStyle w:val="hymnEnd"/>
            </w:pPr>
          </w:p>
        </w:tc>
      </w:tr>
      <w:tr w:rsidR="00B87131" w:rsidTr="00C2621F">
        <w:tc>
          <w:tcPr>
            <w:tcW w:w="1248" w:type="pct"/>
          </w:tcPr>
          <w:p w:rsidR="00643221" w:rsidRDefault="007B1669" w:rsidP="00F25F41">
            <w:pPr>
              <w:pStyle w:val="CopticHangingVerse"/>
            </w:pPr>
            <w:r>
              <w:t>Ⲁϥϣⲱⲡ ⲉ̀ⲣⲟϥ ⲛ̀ⲧⲟⲩⲙⲉⲧⲁ̀ⲛⲟⲓⲁ̀:</w:t>
            </w:r>
          </w:p>
          <w:p w:rsidR="007B1669" w:rsidRDefault="007B1669" w:rsidP="00F25F41">
            <w:pPr>
              <w:pStyle w:val="CopticHangingVerse"/>
            </w:pPr>
            <w:r>
              <w:t>ⲛ̀ϫⲉ Ⲫϯ ⲟⲩⲟϩ ⲁϥⲛⲁⲓ ⲛⲱⲟⲩ:</w:t>
            </w:r>
          </w:p>
          <w:p w:rsidR="007B1669" w:rsidRDefault="007B1669" w:rsidP="00F25F41">
            <w:pPr>
              <w:pStyle w:val="CopticHangingVerse"/>
            </w:pPr>
            <w:r>
              <w:lastRenderedPageBreak/>
              <w:t>ⲁϥⲱ̀ⲗⲓ ⲙ̀ⲡⲉϥϫⲱⲛⲧ ⲉ̀ⲃⲟⲗ ϩⲁⲣⲱⲟⲩ:</w:t>
            </w:r>
          </w:p>
          <w:p w:rsidR="007B1669" w:rsidRDefault="007B1669" w:rsidP="00F25F41">
            <w:pPr>
              <w:pStyle w:val="CopticHangingVerse"/>
            </w:pPr>
            <w:r>
              <w:t>ⲁϥⲭⲁ ⲛⲟⲩⲛⲉⲃⲓ ⲛⲱⲟⲩ ⲉ̀ⲃⲟⲗ.</w:t>
            </w:r>
          </w:p>
        </w:tc>
        <w:tc>
          <w:tcPr>
            <w:tcW w:w="1242" w:type="pct"/>
          </w:tcPr>
          <w:p w:rsidR="009B4F64" w:rsidRDefault="007B1669" w:rsidP="00511A3D">
            <w:r>
              <w:lastRenderedPageBreak/>
              <w:t>God accepted their repentance,</w:t>
            </w:r>
          </w:p>
          <w:p w:rsidR="007B1669" w:rsidRDefault="007B1669" w:rsidP="00511A3D">
            <w:r>
              <w:t>And had mercy on them;</w:t>
            </w:r>
          </w:p>
          <w:p w:rsidR="007B1669" w:rsidRDefault="007B1669" w:rsidP="00511A3D">
            <w:r>
              <w:t>He lifted His anger away from them</w:t>
            </w:r>
          </w:p>
          <w:p w:rsidR="007B1669" w:rsidRDefault="007B1669" w:rsidP="00511A3D">
            <w:r>
              <w:t>And forgave them their sins.</w:t>
            </w:r>
          </w:p>
        </w:tc>
        <w:tc>
          <w:tcPr>
            <w:tcW w:w="1255" w:type="pct"/>
          </w:tcPr>
          <w:p w:rsidR="008C4006" w:rsidRDefault="007B1669" w:rsidP="00326AE5">
            <w:r>
              <w:t>God accepted their repentance,</w:t>
            </w:r>
          </w:p>
          <w:p w:rsidR="007B1669" w:rsidRDefault="007B1669" w:rsidP="00326AE5">
            <w:r>
              <w:t>And had mercy on them.</w:t>
            </w:r>
          </w:p>
          <w:p w:rsidR="007B1669" w:rsidRDefault="007B1669" w:rsidP="00326AE5">
            <w:r>
              <w:t>He lifted His anger away from them,</w:t>
            </w:r>
          </w:p>
          <w:p w:rsidR="007B1669" w:rsidRDefault="007B1669" w:rsidP="00326AE5">
            <w:r>
              <w:t>And forgave them their sins.</w:t>
            </w:r>
          </w:p>
        </w:tc>
        <w:tc>
          <w:tcPr>
            <w:tcW w:w="1255" w:type="pct"/>
          </w:tcPr>
          <w:p w:rsidR="00B87131" w:rsidRDefault="00B87131" w:rsidP="007E55B9">
            <w:pPr>
              <w:pStyle w:val="hymnEnd"/>
            </w:pPr>
          </w:p>
        </w:tc>
      </w:tr>
      <w:tr w:rsidR="00B87131" w:rsidTr="00C2621F">
        <w:tc>
          <w:tcPr>
            <w:tcW w:w="1248" w:type="pct"/>
          </w:tcPr>
          <w:p w:rsidR="00643221" w:rsidRDefault="007B1669" w:rsidP="00F25F41">
            <w:pPr>
              <w:pStyle w:val="CopticHangingVerse"/>
            </w:pPr>
            <w:r>
              <w:lastRenderedPageBreak/>
              <w:t>Ⲧⲉⲛⲧⲱⲃϩ ⲙ̀ⲙⲟⲕ ⲱ̀ ⲛⲓⲛⲁⲏⲧ:</w:t>
            </w:r>
          </w:p>
          <w:p w:rsidR="007B1669" w:rsidRDefault="007B1669" w:rsidP="00F25F41">
            <w:pPr>
              <w:pStyle w:val="CopticHangingVerse"/>
            </w:pPr>
            <w:r>
              <w:t>ⲁⲣⲓⲟⲩⲓ̀ ⲛⲉⲙⲁⲛ ϧⲁ ⲛⲓⲣⲉϥⲉⲛⲣⲛⲟⲃⲓ:</w:t>
            </w:r>
          </w:p>
          <w:p w:rsidR="007B1669" w:rsidRDefault="007B1669" w:rsidP="00F25F41">
            <w:pPr>
              <w:pStyle w:val="CopticHangingVerse"/>
            </w:pPr>
            <w:r>
              <w:t>ⲙ̀ⲫ̀ⲣⲏϯ ⲛ̀ⲛⲓⲣⲉⲙ Ⲛⲓⲛⲉⲩⲏ:</w:t>
            </w:r>
          </w:p>
          <w:p w:rsidR="007B1669" w:rsidRDefault="007B1669" w:rsidP="00F25F41">
            <w:pPr>
              <w:pStyle w:val="CopticHangingVerse"/>
            </w:pPr>
            <w:r>
              <w:t>ⲛⲁⲓ ⲛⲁⲛ ⲕⲁⲧⲁ ⲡⲉⲕⲛⲓϣϯ ⲛ̀ⲛⲁⲓ.</w:t>
            </w:r>
          </w:p>
        </w:tc>
        <w:tc>
          <w:tcPr>
            <w:tcW w:w="1242" w:type="pct"/>
          </w:tcPr>
          <w:p w:rsidR="009B4F64" w:rsidRDefault="007B1669" w:rsidP="002877E3">
            <w:r>
              <w:t>We pray to You, O merciful One,</w:t>
            </w:r>
          </w:p>
          <w:p w:rsidR="007B1669" w:rsidRDefault="007B1669" w:rsidP="002877E3">
            <w:r>
              <w:t>Deal with us, the sinners,</w:t>
            </w:r>
          </w:p>
          <w:p w:rsidR="007B1669" w:rsidRDefault="007B1669" w:rsidP="002877E3">
            <w:r>
              <w:t>Like the people of Nineveh,</w:t>
            </w:r>
          </w:p>
          <w:p w:rsidR="007B1669" w:rsidRPr="00074078" w:rsidRDefault="007B1669" w:rsidP="002877E3">
            <w:r>
              <w:t>Have mercy on us according to Your great mercy.</w:t>
            </w:r>
          </w:p>
        </w:tc>
        <w:tc>
          <w:tcPr>
            <w:tcW w:w="1255" w:type="pct"/>
          </w:tcPr>
          <w:p w:rsidR="008C4006" w:rsidRDefault="00693876" w:rsidP="00326AE5">
            <w:r>
              <w:t>We pray to You, O merciful One,</w:t>
            </w:r>
          </w:p>
          <w:p w:rsidR="00693876" w:rsidRDefault="00693876" w:rsidP="00326AE5">
            <w:r>
              <w:t>Deal with us, we sinners,</w:t>
            </w:r>
          </w:p>
          <w:p w:rsidR="00693876" w:rsidRDefault="00693876" w:rsidP="00326AE5">
            <w:r>
              <w:t>As You did the people of Nineveh:</w:t>
            </w:r>
          </w:p>
          <w:p w:rsidR="00693876" w:rsidRPr="00074078" w:rsidRDefault="00693876" w:rsidP="00326AE5">
            <w:r>
              <w:t>Have mercy on us according to Your great mercy,</w:t>
            </w:r>
          </w:p>
        </w:tc>
        <w:tc>
          <w:tcPr>
            <w:tcW w:w="1255" w:type="pct"/>
          </w:tcPr>
          <w:p w:rsidR="00B87131" w:rsidRDefault="00B87131" w:rsidP="001F7E78">
            <w:pPr>
              <w:ind w:left="196" w:hanging="196"/>
            </w:pPr>
          </w:p>
        </w:tc>
      </w:tr>
      <w:tr w:rsidR="00B87131" w:rsidTr="00C2621F">
        <w:tc>
          <w:tcPr>
            <w:tcW w:w="1248" w:type="pct"/>
          </w:tcPr>
          <w:p w:rsidR="00643221" w:rsidRDefault="007B1669" w:rsidP="00F25F41">
            <w:pPr>
              <w:pStyle w:val="CopticHangingVerse"/>
            </w:pPr>
            <w:r>
              <w:t>Ϫⲉ ⲛ̀ⲑⲟⲕ ⲟⲩⲛⲟⲩϯ ⲛ̀ⲛⲁⲏⲧ:</w:t>
            </w:r>
          </w:p>
          <w:p w:rsidR="007B1669" w:rsidRDefault="007B1669" w:rsidP="00F25F41">
            <w:pPr>
              <w:pStyle w:val="CopticHangingVerse"/>
            </w:pPr>
            <w:r>
              <w:t>ⲛⲓⲙⲏϣ ⲛ̀ⲛⲁⲓ ⲛ̀ⲣⲉϥϣⲉⲛϩⲏⲧ:</w:t>
            </w:r>
          </w:p>
          <w:p w:rsidR="007B1669" w:rsidRDefault="007B1669" w:rsidP="00F25F41">
            <w:pPr>
              <w:pStyle w:val="CopticHangingVerse"/>
            </w:pPr>
            <w:r>
              <w:t>ⲟⲩⲟϩ ⲡⲓⲣⲉϥⲱ̀ⲟⲩⲛ̀ϩⲏⲧ:</w:t>
            </w:r>
          </w:p>
          <w:p w:rsidR="007B1669" w:rsidRDefault="007B1669" w:rsidP="00F25F41">
            <w:pPr>
              <w:pStyle w:val="CopticHangingVerse"/>
            </w:pPr>
            <w:r>
              <w:t>ⲡⲓⲙⲁⲓⲣⲱⲙⲓ ⲛ̀ⲁ̀ⲅⲁⲑⲟⲥ.</w:t>
            </w:r>
          </w:p>
        </w:tc>
        <w:tc>
          <w:tcPr>
            <w:tcW w:w="1242" w:type="pct"/>
          </w:tcPr>
          <w:p w:rsidR="009B4F64" w:rsidRDefault="007B1669" w:rsidP="00511A3D">
            <w:r>
              <w:t>For You are a merciful God,</w:t>
            </w:r>
          </w:p>
          <w:p w:rsidR="007B1669" w:rsidRDefault="007B1669" w:rsidP="00511A3D">
            <w:r>
              <w:t>The great in compassion,</w:t>
            </w:r>
          </w:p>
          <w:p w:rsidR="007B1669" w:rsidRDefault="007B1669" w:rsidP="00511A3D">
            <w:r>
              <w:t>And full of patience,</w:t>
            </w:r>
          </w:p>
          <w:p w:rsidR="007B1669" w:rsidRDefault="007B1669" w:rsidP="00511A3D">
            <w:r>
              <w:t>The good Lover of Mankind.</w:t>
            </w:r>
          </w:p>
        </w:tc>
        <w:tc>
          <w:tcPr>
            <w:tcW w:w="1255" w:type="pct"/>
          </w:tcPr>
          <w:p w:rsidR="00693876" w:rsidRDefault="00693876" w:rsidP="00326AE5">
            <w:r>
              <w:t>For You are a merciful God,</w:t>
            </w:r>
          </w:p>
          <w:p w:rsidR="00693876" w:rsidRDefault="00693876" w:rsidP="00326AE5">
            <w:r>
              <w:t>The good Lover of mankind,</w:t>
            </w:r>
          </w:p>
          <w:p w:rsidR="00693876" w:rsidRDefault="00693876" w:rsidP="00326AE5">
            <w:r>
              <w:t>Great in compassion</w:t>
            </w:r>
          </w:p>
          <w:p w:rsidR="00693876" w:rsidRDefault="00693876" w:rsidP="00326AE5">
            <w:r>
              <w:t>And full of patience,</w:t>
            </w:r>
          </w:p>
        </w:tc>
        <w:tc>
          <w:tcPr>
            <w:tcW w:w="1255" w:type="pct"/>
          </w:tcPr>
          <w:p w:rsidR="00B87131" w:rsidRDefault="00B87131" w:rsidP="001F7E78">
            <w:pPr>
              <w:ind w:left="196" w:hanging="196"/>
            </w:pPr>
          </w:p>
        </w:tc>
      </w:tr>
      <w:tr w:rsidR="009B4F64" w:rsidTr="00C2621F">
        <w:tc>
          <w:tcPr>
            <w:tcW w:w="1248" w:type="pct"/>
          </w:tcPr>
          <w:p w:rsidR="009B4F64" w:rsidRDefault="007B1669" w:rsidP="00F25F41">
            <w:pPr>
              <w:pStyle w:val="CopticHangingVerse"/>
            </w:pPr>
            <w:r>
              <w:t>Ϫⲉ ⲭ̀ⲟⲩⲱϣ ⲙ̀ⲫⲙⲟⲩ ⲁⲛ ⲙ̀ⲡⲓⲣⲉϥⲉⲣⲛⲟⲃⲓ:</w:t>
            </w:r>
          </w:p>
          <w:p w:rsidR="007B1669" w:rsidRDefault="007B1669" w:rsidP="00F25F41">
            <w:pPr>
              <w:pStyle w:val="CopticHangingVerse"/>
            </w:pPr>
            <w:r>
              <w:t>ⲙ̀ⲫ̀ⲣⲏϯ ⲛ̀ⲧⲉϥⲕⲟⲧϥ ⲟⲩⲟϩ ⲛ̀ⲧⲉϥⲱⲛϧ:</w:t>
            </w:r>
          </w:p>
          <w:p w:rsidR="007B1669" w:rsidRDefault="007B1669" w:rsidP="00F25F41">
            <w:pPr>
              <w:pStyle w:val="CopticHangingVerse"/>
            </w:pPr>
            <w:r>
              <w:t>ϣⲟⲡⲧⲉⲛ ⲉ̀ⲣⲟⲕ ⲟⲩⲟϩ ⲛⲁⲓ ⲛⲁⲛ:</w:t>
            </w:r>
          </w:p>
          <w:p w:rsidR="007B1669" w:rsidRDefault="007B1669" w:rsidP="00F25F41">
            <w:pPr>
              <w:pStyle w:val="CopticHangingVerse"/>
            </w:pPr>
            <w:r>
              <w:t>ⲭⲱ ⲛⲁⲛ ⲉ̀ⲃⲟⲗ ⲛ̀ⲛⲉⲛⲛⲟⲃⲓ.</w:t>
            </w:r>
          </w:p>
        </w:tc>
        <w:tc>
          <w:tcPr>
            <w:tcW w:w="1242" w:type="pct"/>
          </w:tcPr>
          <w:p w:rsidR="009B4F64" w:rsidRDefault="007B1669" w:rsidP="00511A3D">
            <w:r>
              <w:t xml:space="preserve">For You do not desire the </w:t>
            </w:r>
            <w:r w:rsidR="00693876">
              <w:t>death</w:t>
            </w:r>
            <w:r>
              <w:t xml:space="preserve"> of a sinner,</w:t>
            </w:r>
          </w:p>
          <w:p w:rsidR="007B1669" w:rsidRDefault="007B1669" w:rsidP="00511A3D">
            <w:r>
              <w:t>But rather that he return and live:</w:t>
            </w:r>
          </w:p>
          <w:p w:rsidR="007B1669" w:rsidRDefault="007B1669" w:rsidP="00511A3D">
            <w:r>
              <w:t>Accept us and have mercy on us;</w:t>
            </w:r>
          </w:p>
          <w:p w:rsidR="007B1669" w:rsidRDefault="007B1669" w:rsidP="00511A3D">
            <w:r>
              <w:t>Forgive our sins.</w:t>
            </w:r>
          </w:p>
        </w:tc>
        <w:tc>
          <w:tcPr>
            <w:tcW w:w="1255" w:type="pct"/>
          </w:tcPr>
          <w:p w:rsidR="008C4006" w:rsidRDefault="00693876" w:rsidP="00326AE5">
            <w:r>
              <w:t>For You desire not the death of a sinner,</w:t>
            </w:r>
          </w:p>
          <w:p w:rsidR="00693876" w:rsidRDefault="00693876" w:rsidP="00326AE5">
            <w:r>
              <w:t>But rather that he return and live.</w:t>
            </w:r>
          </w:p>
          <w:p w:rsidR="00693876" w:rsidRDefault="00693876" w:rsidP="00326AE5">
            <w:r>
              <w:t>Accept us and have mercy on us.</w:t>
            </w:r>
          </w:p>
          <w:p w:rsidR="00693876" w:rsidRDefault="00693876" w:rsidP="00326AE5">
            <w:r>
              <w:t>Forgive us our sins.</w:t>
            </w:r>
          </w:p>
        </w:tc>
        <w:tc>
          <w:tcPr>
            <w:tcW w:w="1255" w:type="pct"/>
          </w:tcPr>
          <w:p w:rsidR="009B4F64" w:rsidRDefault="009B4F64" w:rsidP="001F7E78">
            <w:pPr>
              <w:ind w:left="196" w:hanging="196"/>
            </w:pPr>
          </w:p>
        </w:tc>
      </w:tr>
      <w:tr w:rsidR="00643221" w:rsidTr="00C2621F">
        <w:tc>
          <w:tcPr>
            <w:tcW w:w="1248" w:type="pct"/>
          </w:tcPr>
          <w:p w:rsidR="00643221" w:rsidRDefault="007B1669" w:rsidP="00F25F41">
            <w:pPr>
              <w:pStyle w:val="CopticHangingVerse"/>
            </w:pPr>
            <w:r>
              <w:t>Ⲧⲱⲃϩ ⲙ̀Ⲡⲟ̄ⲥ̄ ⲉ̀ϩ̀ⲣⲏⲓ ⲉ̀ϫⲱⲛ:</w:t>
            </w:r>
          </w:p>
          <w:p w:rsidR="007B1669" w:rsidRDefault="007B1669" w:rsidP="00F25F41">
            <w:pPr>
              <w:pStyle w:val="CopticHangingVerse"/>
            </w:pPr>
            <w:r>
              <w:lastRenderedPageBreak/>
              <w:t>ⲱ̀ ⲡⲓⲣⲉϥϩⲓⲱⲓϣ ⲛ̀ⲧⲉ ⲛⲓⲣⲉⲙ Ⲛⲓⲛⲉⲩⲏ:</w:t>
            </w:r>
          </w:p>
          <w:p w:rsidR="007B1669" w:rsidRDefault="007B1669" w:rsidP="00F25F41">
            <w:pPr>
              <w:pStyle w:val="CopticHangingVerse"/>
            </w:pPr>
            <w:r>
              <w:t>Ⲓⲱⲛⲁ ⲡⲓⲡ̀ⲣⲟⲫⲏⲧⲏⲥ:</w:t>
            </w:r>
          </w:p>
          <w:p w:rsidR="007B1669" w:rsidRDefault="007B1669" w:rsidP="00F25F41">
            <w:pPr>
              <w:pStyle w:val="CopticHangingVerse"/>
            </w:pPr>
            <w:r>
              <w:t>ⲛ̀ⲧⲉϥⲭⲁ ⲛⲉⲛⲛⲟⲃⲓ ⲛⲁⲛ ⲉ̀ⲃⲟⲗ.</w:t>
            </w:r>
          </w:p>
        </w:tc>
        <w:tc>
          <w:tcPr>
            <w:tcW w:w="1242" w:type="pct"/>
          </w:tcPr>
          <w:p w:rsidR="009B4F64" w:rsidRDefault="007B1669" w:rsidP="00511A3D">
            <w:r>
              <w:lastRenderedPageBreak/>
              <w:t>Pray to the Lord on our behalf,</w:t>
            </w:r>
          </w:p>
          <w:p w:rsidR="007B1669" w:rsidRDefault="007B1669" w:rsidP="00511A3D">
            <w:r>
              <w:t xml:space="preserve">O preacher of the people </w:t>
            </w:r>
            <w:proofErr w:type="spellStart"/>
            <w:r>
              <w:t>o</w:t>
            </w:r>
            <w:proofErr w:type="spellEnd"/>
            <w:r>
              <w:t xml:space="preserve"> </w:t>
            </w:r>
            <w:r>
              <w:lastRenderedPageBreak/>
              <w:t>Nineveh,</w:t>
            </w:r>
          </w:p>
          <w:p w:rsidR="007B1669" w:rsidRDefault="007B1669" w:rsidP="00511A3D">
            <w:r>
              <w:t xml:space="preserve">Jonah the Prophet, </w:t>
            </w:r>
          </w:p>
          <w:p w:rsidR="007B1669" w:rsidRDefault="007B1669" w:rsidP="00511A3D">
            <w:r>
              <w:t>That He may forgive us our sins.</w:t>
            </w:r>
          </w:p>
        </w:tc>
        <w:tc>
          <w:tcPr>
            <w:tcW w:w="1255" w:type="pct"/>
          </w:tcPr>
          <w:p w:rsidR="008C4006" w:rsidRDefault="00693876" w:rsidP="00326AE5">
            <w:r>
              <w:lastRenderedPageBreak/>
              <w:t>Pray to the Lord on our behalf,</w:t>
            </w:r>
          </w:p>
          <w:p w:rsidR="00693876" w:rsidRDefault="00693876" w:rsidP="00326AE5">
            <w:r>
              <w:t xml:space="preserve">O preacher of the land of </w:t>
            </w:r>
            <w:r>
              <w:lastRenderedPageBreak/>
              <w:t>Nineveh,</w:t>
            </w:r>
          </w:p>
          <w:p w:rsidR="00693876" w:rsidRDefault="00693876" w:rsidP="00326AE5">
            <w:r>
              <w:t>Jonas the prophet,</w:t>
            </w:r>
          </w:p>
          <w:p w:rsidR="00693876" w:rsidRDefault="00693876" w:rsidP="00326AE5">
            <w:r>
              <w:t>That He may forgive us our sins.</w:t>
            </w:r>
            <w:bookmarkStart w:id="0" w:name="_GoBack"/>
            <w:bookmarkEnd w:id="0"/>
          </w:p>
        </w:tc>
        <w:tc>
          <w:tcPr>
            <w:tcW w:w="1255" w:type="pct"/>
          </w:tcPr>
          <w:p w:rsidR="00643221" w:rsidRDefault="00643221" w:rsidP="001F7E78">
            <w:pPr>
              <w:ind w:left="196" w:hanging="196"/>
            </w:pPr>
          </w:p>
        </w:tc>
      </w:tr>
    </w:tbl>
    <w:p w:rsidR="005542DF" w:rsidRDefault="005542DF" w:rsidP="00A0417D">
      <w:pPr>
        <w:pStyle w:val="Heading1"/>
      </w:pPr>
    </w:p>
    <w:sectPr w:rsidR="005542DF" w:rsidSect="00A0417D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87E" w:rsidRDefault="006F187E" w:rsidP="00E83857">
      <w:pPr>
        <w:spacing w:after="0" w:line="240" w:lineRule="auto"/>
      </w:pPr>
      <w:r>
        <w:separator/>
      </w:r>
    </w:p>
  </w:endnote>
  <w:endnote w:type="continuationSeparator" w:id="0">
    <w:p w:rsidR="006F187E" w:rsidRDefault="006F187E" w:rsidP="00E8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87E" w:rsidRDefault="006F187E" w:rsidP="00E83857">
      <w:pPr>
        <w:spacing w:after="0" w:line="240" w:lineRule="auto"/>
      </w:pPr>
      <w:r>
        <w:separator/>
      </w:r>
    </w:p>
  </w:footnote>
  <w:footnote w:type="continuationSeparator" w:id="0">
    <w:p w:rsidR="006F187E" w:rsidRDefault="006F187E" w:rsidP="00E838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17D"/>
    <w:rsid w:val="00006170"/>
    <w:rsid w:val="00015B01"/>
    <w:rsid w:val="000448AC"/>
    <w:rsid w:val="0005564D"/>
    <w:rsid w:val="00074078"/>
    <w:rsid w:val="00077F76"/>
    <w:rsid w:val="000B2DCF"/>
    <w:rsid w:val="000D698E"/>
    <w:rsid w:val="00100F91"/>
    <w:rsid w:val="00112FB6"/>
    <w:rsid w:val="00123994"/>
    <w:rsid w:val="0014228E"/>
    <w:rsid w:val="00144BAB"/>
    <w:rsid w:val="001529DF"/>
    <w:rsid w:val="001D3191"/>
    <w:rsid w:val="001F2209"/>
    <w:rsid w:val="001F7E78"/>
    <w:rsid w:val="0021699F"/>
    <w:rsid w:val="00233CA8"/>
    <w:rsid w:val="00246D1D"/>
    <w:rsid w:val="002504BA"/>
    <w:rsid w:val="002877E3"/>
    <w:rsid w:val="002D0B02"/>
    <w:rsid w:val="002E4A87"/>
    <w:rsid w:val="002E6D57"/>
    <w:rsid w:val="00306803"/>
    <w:rsid w:val="00312541"/>
    <w:rsid w:val="00313BB6"/>
    <w:rsid w:val="00355077"/>
    <w:rsid w:val="00382046"/>
    <w:rsid w:val="00384F62"/>
    <w:rsid w:val="00394F55"/>
    <w:rsid w:val="003B535C"/>
    <w:rsid w:val="004653B5"/>
    <w:rsid w:val="004B35B0"/>
    <w:rsid w:val="004C621E"/>
    <w:rsid w:val="004E6C33"/>
    <w:rsid w:val="00511A3D"/>
    <w:rsid w:val="005542DF"/>
    <w:rsid w:val="005676A1"/>
    <w:rsid w:val="00591642"/>
    <w:rsid w:val="005928C8"/>
    <w:rsid w:val="005955A8"/>
    <w:rsid w:val="005A4D5A"/>
    <w:rsid w:val="005A5241"/>
    <w:rsid w:val="005B5436"/>
    <w:rsid w:val="005C2578"/>
    <w:rsid w:val="005C2DE3"/>
    <w:rsid w:val="005C7B29"/>
    <w:rsid w:val="005D0812"/>
    <w:rsid w:val="005D2775"/>
    <w:rsid w:val="005E0CB1"/>
    <w:rsid w:val="00616C4C"/>
    <w:rsid w:val="00643221"/>
    <w:rsid w:val="00681697"/>
    <w:rsid w:val="00693876"/>
    <w:rsid w:val="006E2648"/>
    <w:rsid w:val="006F187E"/>
    <w:rsid w:val="006F4EB1"/>
    <w:rsid w:val="00714EF5"/>
    <w:rsid w:val="0076195F"/>
    <w:rsid w:val="007957E6"/>
    <w:rsid w:val="007979CC"/>
    <w:rsid w:val="007A2F87"/>
    <w:rsid w:val="007A34D0"/>
    <w:rsid w:val="007B1669"/>
    <w:rsid w:val="007D0F94"/>
    <w:rsid w:val="007E494B"/>
    <w:rsid w:val="007E55B9"/>
    <w:rsid w:val="007F01FA"/>
    <w:rsid w:val="00840AA3"/>
    <w:rsid w:val="008616AF"/>
    <w:rsid w:val="00862CE5"/>
    <w:rsid w:val="008670ED"/>
    <w:rsid w:val="0087258C"/>
    <w:rsid w:val="008B2A5E"/>
    <w:rsid w:val="008C4006"/>
    <w:rsid w:val="008E456B"/>
    <w:rsid w:val="008F23F5"/>
    <w:rsid w:val="0093382B"/>
    <w:rsid w:val="00944FC7"/>
    <w:rsid w:val="00971AD9"/>
    <w:rsid w:val="0097766E"/>
    <w:rsid w:val="00994127"/>
    <w:rsid w:val="009A0032"/>
    <w:rsid w:val="009B4F64"/>
    <w:rsid w:val="009D4F52"/>
    <w:rsid w:val="009E4A88"/>
    <w:rsid w:val="00A0417D"/>
    <w:rsid w:val="00A13322"/>
    <w:rsid w:val="00A26B53"/>
    <w:rsid w:val="00A338E6"/>
    <w:rsid w:val="00A55D7F"/>
    <w:rsid w:val="00AB2640"/>
    <w:rsid w:val="00AB2F8A"/>
    <w:rsid w:val="00AB5C65"/>
    <w:rsid w:val="00AD2F63"/>
    <w:rsid w:val="00AE27BA"/>
    <w:rsid w:val="00AF0FCD"/>
    <w:rsid w:val="00B02D0A"/>
    <w:rsid w:val="00B14DEE"/>
    <w:rsid w:val="00B36DBC"/>
    <w:rsid w:val="00B37C4C"/>
    <w:rsid w:val="00B61BA2"/>
    <w:rsid w:val="00B7328C"/>
    <w:rsid w:val="00B83DCA"/>
    <w:rsid w:val="00B87131"/>
    <w:rsid w:val="00BA380B"/>
    <w:rsid w:val="00BC68FE"/>
    <w:rsid w:val="00BD69C8"/>
    <w:rsid w:val="00BE50E9"/>
    <w:rsid w:val="00BE560F"/>
    <w:rsid w:val="00C2621F"/>
    <w:rsid w:val="00C4176F"/>
    <w:rsid w:val="00C4728D"/>
    <w:rsid w:val="00C87221"/>
    <w:rsid w:val="00CB1FB2"/>
    <w:rsid w:val="00CD3E11"/>
    <w:rsid w:val="00CE4C0A"/>
    <w:rsid w:val="00CF22D0"/>
    <w:rsid w:val="00D03325"/>
    <w:rsid w:val="00D03418"/>
    <w:rsid w:val="00D2777A"/>
    <w:rsid w:val="00D46F1F"/>
    <w:rsid w:val="00D96341"/>
    <w:rsid w:val="00DC6FFA"/>
    <w:rsid w:val="00DC7B02"/>
    <w:rsid w:val="00E11AD4"/>
    <w:rsid w:val="00E1201F"/>
    <w:rsid w:val="00E311ED"/>
    <w:rsid w:val="00E83857"/>
    <w:rsid w:val="00E9261F"/>
    <w:rsid w:val="00E97489"/>
    <w:rsid w:val="00EA1253"/>
    <w:rsid w:val="00EB7E31"/>
    <w:rsid w:val="00ED4061"/>
    <w:rsid w:val="00ED75A6"/>
    <w:rsid w:val="00ED798C"/>
    <w:rsid w:val="00EE0BC8"/>
    <w:rsid w:val="00EE23BF"/>
    <w:rsid w:val="00F35C36"/>
    <w:rsid w:val="00F75D42"/>
    <w:rsid w:val="00F87FF5"/>
    <w:rsid w:val="00F96819"/>
    <w:rsid w:val="00FA0A01"/>
    <w:rsid w:val="00FB7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A3D"/>
    <w:pPr>
      <w:spacing w:line="320" w:lineRule="exact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11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511A3D"/>
    <w:rPr>
      <w:rFonts w:ascii="FreeSerifAvvaShenouda" w:hAnsi="FreeSerifAvvaShenouda"/>
    </w:rPr>
  </w:style>
  <w:style w:type="character" w:customStyle="1" w:styleId="CopticChar">
    <w:name w:val="Coptic Char"/>
    <w:basedOn w:val="DefaultParagraphFont"/>
    <w:link w:val="Coptic"/>
    <w:rsid w:val="00511A3D"/>
    <w:rPr>
      <w:rFonts w:ascii="FreeSerifAvvaShenouda" w:hAnsi="FreeSerifAvvaShenouda"/>
    </w:rPr>
  </w:style>
  <w:style w:type="character" w:styleId="CommentReference">
    <w:name w:val="annotation reference"/>
    <w:basedOn w:val="DefaultParagraphFont"/>
    <w:uiPriority w:val="99"/>
    <w:semiHidden/>
    <w:unhideWhenUsed/>
    <w:rsid w:val="00511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A3D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A3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A2"/>
    <w:rPr>
      <w:rFonts w:ascii="Times New Roman" w:hAnsi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38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3857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3857"/>
    <w:rPr>
      <w:vertAlign w:val="superscript"/>
    </w:rPr>
  </w:style>
  <w:style w:type="paragraph" w:customStyle="1" w:styleId="EngHangEnd">
    <w:name w:val="EngHangEnd"/>
    <w:basedOn w:val="Normal"/>
    <w:link w:val="EngHangEndChar"/>
    <w:qFormat/>
    <w:rsid w:val="004653B5"/>
    <w:pPr>
      <w:spacing w:after="360" w:line="360" w:lineRule="exact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HangEndChar">
    <w:name w:val="EngHangEnd Char"/>
    <w:basedOn w:val="DefaultParagraphFont"/>
    <w:link w:val="EngHangEnd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Hang">
    <w:name w:val="EngHang"/>
    <w:basedOn w:val="EngHangEnd"/>
    <w:link w:val="EngHangChar"/>
    <w:qFormat/>
    <w:rsid w:val="004653B5"/>
    <w:pPr>
      <w:spacing w:after="0"/>
      <w:contextualSpacing/>
    </w:pPr>
  </w:style>
  <w:style w:type="character" w:customStyle="1" w:styleId="EngHangChar">
    <w:name w:val="EngHang Char"/>
    <w:basedOn w:val="EngHangEndChar"/>
    <w:link w:val="EngHang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CopticVersemulti-line">
    <w:name w:val="Coptic Verse multi-line"/>
    <w:basedOn w:val="Normal"/>
    <w:link w:val="CopticVersemulti-lineChar"/>
    <w:qFormat/>
    <w:rsid w:val="004653B5"/>
    <w:pPr>
      <w:spacing w:after="0" w:line="360" w:lineRule="exact"/>
      <w:ind w:left="432" w:hanging="432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Versemulti-lineChar">
    <w:name w:val="Coptic Verse multi-line Char"/>
    <w:basedOn w:val="DefaultParagraphFont"/>
    <w:link w:val="CopticVersemulti-line"/>
    <w:rsid w:val="004653B5"/>
    <w:rPr>
      <w:rFonts w:ascii="FreeSerifAvvaShenouda" w:hAnsi="FreeSerifAvvaShenouda" w:cs="Calibri"/>
      <w:noProof/>
      <w:sz w:val="24"/>
    </w:rPr>
  </w:style>
  <w:style w:type="paragraph" w:customStyle="1" w:styleId="CopticHangingVerse">
    <w:name w:val="Coptic Hanging Verse"/>
    <w:basedOn w:val="Normal"/>
    <w:link w:val="CopticHangingVerseChar"/>
    <w:qFormat/>
    <w:rsid w:val="004653B5"/>
    <w:pPr>
      <w:spacing w:after="240" w:line="360" w:lineRule="exact"/>
      <w:ind w:left="432" w:hanging="432"/>
    </w:pPr>
    <w:rPr>
      <w:rFonts w:ascii="FreeSerifAvvaShenouda" w:hAnsi="FreeSerifAvvaShenouda" w:cs="Calibri"/>
      <w:noProof/>
      <w:sz w:val="24"/>
    </w:rPr>
  </w:style>
  <w:style w:type="character" w:customStyle="1" w:styleId="CopticHangingVerseChar">
    <w:name w:val="Coptic Hanging Verse Char"/>
    <w:basedOn w:val="DefaultParagraphFont"/>
    <w:link w:val="CopticHangingVerse"/>
    <w:rsid w:val="004653B5"/>
    <w:rPr>
      <w:rFonts w:ascii="FreeSerifAvvaShenouda" w:hAnsi="FreeSerifAvvaShenouda" w:cs="Calibri"/>
      <w:noProof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D4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D4F52"/>
    <w:rPr>
      <w:rFonts w:ascii="Tahoma" w:hAnsi="Tahoma" w:cs="Tahoma"/>
      <w:sz w:val="16"/>
      <w:szCs w:val="16"/>
    </w:rPr>
  </w:style>
  <w:style w:type="paragraph" w:customStyle="1" w:styleId="hymn">
    <w:name w:val="hymn"/>
    <w:basedOn w:val="Normal"/>
    <w:link w:val="hymnChar"/>
    <w:qFormat/>
    <w:rsid w:val="004B35B0"/>
    <w:pPr>
      <w:keepNext/>
      <w:keepLines/>
      <w:spacing w:after="0" w:line="240" w:lineRule="auto"/>
      <w:ind w:left="720" w:hanging="720"/>
      <w:contextualSpacing/>
      <w:jc w:val="left"/>
    </w:pPr>
    <w:rPr>
      <w:rFonts w:ascii="Garamond" w:hAnsi="Garamond"/>
      <w:sz w:val="24"/>
    </w:rPr>
  </w:style>
  <w:style w:type="paragraph" w:customStyle="1" w:styleId="hymnEnd">
    <w:name w:val="hymnEnd"/>
    <w:basedOn w:val="Normal"/>
    <w:link w:val="hymnEndChar"/>
    <w:qFormat/>
    <w:rsid w:val="004B35B0"/>
    <w:pPr>
      <w:spacing w:after="360" w:line="240" w:lineRule="auto"/>
      <w:contextualSpacing/>
      <w:jc w:val="left"/>
    </w:pPr>
    <w:rPr>
      <w:rFonts w:ascii="Garamond" w:hAnsi="Garamond"/>
      <w:sz w:val="24"/>
    </w:rPr>
  </w:style>
  <w:style w:type="character" w:customStyle="1" w:styleId="hymnChar">
    <w:name w:val="hymn Char"/>
    <w:basedOn w:val="DefaultParagraphFont"/>
    <w:link w:val="hymn"/>
    <w:rsid w:val="004B35B0"/>
    <w:rPr>
      <w:rFonts w:ascii="Garamond" w:hAnsi="Garamond"/>
      <w:sz w:val="24"/>
    </w:rPr>
  </w:style>
  <w:style w:type="character" w:customStyle="1" w:styleId="hymnEndChar">
    <w:name w:val="hymnEnd Char"/>
    <w:basedOn w:val="DefaultParagraphFont"/>
    <w:link w:val="hymnEnd"/>
    <w:rsid w:val="004B35B0"/>
    <w:rPr>
      <w:rFonts w:ascii="Garamond" w:hAnsi="Garamond"/>
      <w:sz w:val="24"/>
    </w:rPr>
  </w:style>
  <w:style w:type="paragraph" w:styleId="Header">
    <w:name w:val="header"/>
    <w:basedOn w:val="Normal"/>
    <w:link w:val="Head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5A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5A6"/>
    <w:rPr>
      <w:rFonts w:ascii="Times New Roman" w:hAnsi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F35C36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5C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9B027-CD7D-4003-B934-8C04CC37F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5</TotalTime>
  <Pages>3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2</cp:revision>
  <dcterms:created xsi:type="dcterms:W3CDTF">2014-11-04T15:28:00Z</dcterms:created>
  <dcterms:modified xsi:type="dcterms:W3CDTF">2015-08-11T13:00:00Z</dcterms:modified>
</cp:coreProperties>
</file>